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45" w:rsidRPr="0006390F" w:rsidRDefault="00883E45" w:rsidP="004D1421">
      <w:pPr>
        <w:jc w:val="center"/>
        <w:rPr>
          <w:rFonts w:asciiTheme="minorEastAsia" w:eastAsiaTheme="minorEastAsia" w:hAnsiTheme="minorEastAsia"/>
          <w:b/>
          <w:sz w:val="40"/>
          <w:szCs w:val="34"/>
        </w:rPr>
      </w:pPr>
      <w:r w:rsidRPr="0006390F">
        <w:rPr>
          <w:rFonts w:asciiTheme="minorEastAsia" w:eastAsiaTheme="minorEastAsia" w:hAnsiTheme="minorEastAsia" w:hint="eastAsia"/>
          <w:b/>
          <w:sz w:val="40"/>
          <w:szCs w:val="34"/>
        </w:rPr>
        <w:t>墓所</w:t>
      </w:r>
      <w:r w:rsidR="00AD54C6" w:rsidRPr="0006390F">
        <w:rPr>
          <w:rFonts w:asciiTheme="minorEastAsia" w:eastAsiaTheme="minorEastAsia" w:hAnsiTheme="minorEastAsia" w:hint="eastAsia"/>
          <w:b/>
          <w:sz w:val="40"/>
          <w:szCs w:val="34"/>
        </w:rPr>
        <w:t>使用許可書紛失</w:t>
      </w:r>
      <w:r w:rsidR="00F4239E" w:rsidRPr="0006390F">
        <w:rPr>
          <w:rFonts w:asciiTheme="minorEastAsia" w:eastAsiaTheme="minorEastAsia" w:hAnsiTheme="minorEastAsia" w:hint="eastAsia"/>
          <w:b/>
          <w:sz w:val="40"/>
          <w:szCs w:val="34"/>
        </w:rPr>
        <w:t>届</w:t>
      </w:r>
      <w:r w:rsidR="00845A49" w:rsidRPr="000F63E2">
        <w:rPr>
          <w:rFonts w:asciiTheme="minorEastAsia" w:eastAsiaTheme="minorEastAsia" w:hAnsiTheme="minorEastAsia" w:hint="eastAsia"/>
          <w:szCs w:val="21"/>
        </w:rPr>
        <w:t>（墓所返還用）</w:t>
      </w:r>
    </w:p>
    <w:p w:rsidR="00F4239E" w:rsidRPr="001A5F83" w:rsidRDefault="00F4239E" w:rsidP="004D1421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883E45" w:rsidRPr="000A55D8" w:rsidRDefault="00B85087" w:rsidP="000A55D8">
      <w:pPr>
        <w:spacing w:line="360" w:lineRule="exact"/>
        <w:ind w:right="160"/>
        <w:jc w:val="right"/>
        <w:rPr>
          <w:rFonts w:asciiTheme="minorEastAsia" w:eastAsiaTheme="minorEastAsia" w:hAnsiTheme="minorEastAsia"/>
          <w:sz w:val="26"/>
          <w:szCs w:val="26"/>
        </w:rPr>
      </w:pPr>
      <w:r w:rsidRPr="000A55D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629A3">
        <w:rPr>
          <w:rFonts w:asciiTheme="minorEastAsia" w:eastAsiaTheme="minorEastAsia" w:hAnsiTheme="minorEastAsia" w:hint="eastAsia"/>
          <w:sz w:val="26"/>
          <w:szCs w:val="26"/>
        </w:rPr>
        <w:t xml:space="preserve">　 </w:t>
      </w:r>
      <w:r w:rsidR="00883E45" w:rsidRPr="000A55D8">
        <w:rPr>
          <w:rFonts w:asciiTheme="minorEastAsia" w:eastAsiaTheme="minorEastAsia" w:hAnsiTheme="minorEastAsia" w:hint="eastAsia"/>
          <w:sz w:val="26"/>
          <w:szCs w:val="26"/>
        </w:rPr>
        <w:t xml:space="preserve">年　　</w:t>
      </w:r>
      <w:r w:rsidR="001629A3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883E45" w:rsidRPr="000A55D8">
        <w:rPr>
          <w:rFonts w:asciiTheme="minorEastAsia" w:eastAsiaTheme="minorEastAsia" w:hAnsiTheme="minorEastAsia" w:hint="eastAsia"/>
          <w:sz w:val="26"/>
          <w:szCs w:val="26"/>
        </w:rPr>
        <w:t xml:space="preserve">月　　</w:t>
      </w:r>
      <w:r w:rsidR="001629A3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883E45" w:rsidRPr="000A55D8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:rsidR="00F4239E" w:rsidRPr="000A55D8" w:rsidRDefault="00F4239E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</w:p>
    <w:p w:rsidR="000A55D8" w:rsidRPr="000A55D8" w:rsidRDefault="000A55D8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</w:p>
    <w:p w:rsidR="00883E45" w:rsidRPr="000A55D8" w:rsidRDefault="00883E45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0A55D8">
        <w:rPr>
          <w:rFonts w:asciiTheme="minorEastAsia" w:eastAsiaTheme="minorEastAsia" w:hAnsiTheme="minorEastAsia" w:hint="eastAsia"/>
          <w:sz w:val="26"/>
          <w:szCs w:val="26"/>
        </w:rPr>
        <w:t>福知山市長　　様</w:t>
      </w:r>
    </w:p>
    <w:p w:rsidR="00F4239E" w:rsidRPr="000A55D8" w:rsidRDefault="00F4239E" w:rsidP="000A55D8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</w:p>
    <w:p w:rsidR="00171408" w:rsidRPr="000A55D8" w:rsidRDefault="00171408" w:rsidP="00171408">
      <w:pPr>
        <w:spacing w:line="360" w:lineRule="exact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</w:p>
    <w:p w:rsidR="00171408" w:rsidRPr="00171408" w:rsidRDefault="00171408" w:rsidP="001714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</w:t>
      </w:r>
      <w:r w:rsidRPr="000A55D8">
        <w:rPr>
          <w:rFonts w:asciiTheme="minorEastAsia" w:eastAsiaTheme="minorEastAsia" w:hAnsiTheme="minorEastAsia" w:hint="eastAsia"/>
          <w:sz w:val="26"/>
          <w:szCs w:val="26"/>
        </w:rPr>
        <w:t>墓所使用者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71408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</w:rPr>
        <w:t>住　　所</w:t>
      </w: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Pr="00171408">
        <w:rPr>
          <w:rFonts w:asciiTheme="minorEastAsia" w:eastAsiaTheme="minorEastAsia" w:hAnsiTheme="minorEastAsia" w:hint="eastAsia"/>
          <w:color w:val="000000" w:themeColor="text1"/>
          <w:spacing w:val="-20"/>
          <w:sz w:val="26"/>
          <w:szCs w:val="26"/>
        </w:rPr>
        <w:t>福知山市</w:t>
      </w: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</w:t>
      </w:r>
    </w:p>
    <w:p w:rsidR="00171408" w:rsidRPr="00171408" w:rsidRDefault="00171408" w:rsidP="001714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171408" w:rsidRPr="00171408" w:rsidRDefault="00171408" w:rsidP="001714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　　　　　　（</w:t>
      </w:r>
      <w:r w:rsidRPr="00171408">
        <w:rPr>
          <w:rFonts w:asciiTheme="minorEastAsia" w:eastAsiaTheme="minorEastAsia" w:hAnsiTheme="minorEastAsia" w:hint="eastAsia"/>
          <w:color w:val="000000" w:themeColor="text1"/>
          <w:spacing w:val="-20"/>
          <w:sz w:val="26"/>
          <w:szCs w:val="26"/>
        </w:rPr>
        <w:t>自治会名</w:t>
      </w: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</w:t>
      </w:r>
      <w:r w:rsidR="00673F1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bookmarkStart w:id="0" w:name="_GoBack"/>
      <w:bookmarkEnd w:id="0"/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）</w:t>
      </w:r>
    </w:p>
    <w:p w:rsidR="00171408" w:rsidRPr="00171408" w:rsidRDefault="00171408" w:rsidP="001714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171408" w:rsidRPr="00171408" w:rsidRDefault="00171408" w:rsidP="00171408">
      <w:pPr>
        <w:spacing w:line="360" w:lineRule="exact"/>
        <w:ind w:firstLineChars="1300" w:firstLine="338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</w:t>
      </w:r>
    </w:p>
    <w:p w:rsidR="00171408" w:rsidRPr="00171408" w:rsidRDefault="00171408" w:rsidP="00171408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171408" w:rsidRPr="00171408" w:rsidRDefault="00171408" w:rsidP="00171408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　　電話番号　　　　　　</w:t>
      </w:r>
    </w:p>
    <w:p w:rsidR="00171408" w:rsidRPr="00171408" w:rsidRDefault="00171408" w:rsidP="00171408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171408" w:rsidRPr="00171408" w:rsidRDefault="00171408" w:rsidP="00171408">
      <w:pPr>
        <w:spacing w:line="360" w:lineRule="exact"/>
        <w:ind w:firstLineChars="1300" w:firstLine="338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71408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携帯電話</w:t>
      </w:r>
    </w:p>
    <w:p w:rsidR="000A55D8" w:rsidRPr="00171408" w:rsidRDefault="000A55D8" w:rsidP="000A55D8">
      <w:pPr>
        <w:spacing w:line="360" w:lineRule="exact"/>
        <w:ind w:firstLineChars="2000" w:firstLine="520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845A49" w:rsidRDefault="00171408" w:rsidP="000A55D8">
      <w:pPr>
        <w:spacing w:line="360" w:lineRule="exact"/>
        <w:ind w:leftChars="50" w:left="105" w:rightChars="50" w:right="105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私は、福知山市長より福知山市　　　墓園（</w:t>
      </w:r>
      <w:r w:rsidR="00BC4548">
        <w:rPr>
          <w:rFonts w:ascii="ＭＳ 明朝" w:hAnsi="ＭＳ 明朝" w:hint="eastAsia"/>
          <w:sz w:val="26"/>
          <w:szCs w:val="26"/>
        </w:rPr>
        <w:t>区画第</w:t>
      </w:r>
      <w:r w:rsidR="00A33BE8" w:rsidRPr="00A33BE8">
        <w:rPr>
          <w:rFonts w:ascii="ＭＳ 明朝" w:hAnsi="ＭＳ 明朝" w:hint="eastAsia"/>
          <w:sz w:val="26"/>
          <w:szCs w:val="26"/>
        </w:rPr>
        <w:t xml:space="preserve">　　　号</w:t>
      </w:r>
      <w:r>
        <w:rPr>
          <w:rFonts w:ascii="ＭＳ 明朝" w:hAnsi="ＭＳ 明朝" w:hint="eastAsia"/>
          <w:sz w:val="26"/>
          <w:szCs w:val="26"/>
        </w:rPr>
        <w:t>）</w:t>
      </w:r>
      <w:r w:rsidR="00A33BE8" w:rsidRPr="00A33BE8">
        <w:rPr>
          <w:rFonts w:ascii="ＭＳ 明朝" w:hAnsi="ＭＳ 明朝" w:hint="eastAsia"/>
          <w:sz w:val="26"/>
          <w:szCs w:val="26"/>
        </w:rPr>
        <w:t>の墓所使用許可を受けていますが、</w:t>
      </w:r>
      <w:r w:rsidR="00765B6B">
        <w:rPr>
          <w:rFonts w:ascii="ＭＳ 明朝" w:hAnsi="ＭＳ 明朝" w:hint="eastAsia"/>
          <w:sz w:val="26"/>
          <w:szCs w:val="26"/>
        </w:rPr>
        <w:t>墓所使用許可書を紛失しましたので、届出</w:t>
      </w:r>
      <w:r w:rsidR="00845A49">
        <w:rPr>
          <w:rFonts w:ascii="ＭＳ 明朝" w:hAnsi="ＭＳ 明朝" w:hint="eastAsia"/>
          <w:sz w:val="26"/>
          <w:szCs w:val="26"/>
        </w:rPr>
        <w:t>ます。</w:t>
      </w:r>
    </w:p>
    <w:p w:rsid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0A55D8" w:rsidRP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0A55D8" w:rsidRP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0A55D8" w:rsidRPr="000A55D8" w:rsidRDefault="000A55D8" w:rsidP="000A55D8">
      <w:pPr>
        <w:spacing w:line="360" w:lineRule="exact"/>
        <w:rPr>
          <w:rFonts w:asciiTheme="minorEastAsia" w:eastAsiaTheme="minorEastAsia" w:hAnsiTheme="minorEastAsia"/>
          <w:sz w:val="26"/>
          <w:szCs w:val="26"/>
        </w:rPr>
      </w:pPr>
    </w:p>
    <w:p w:rsidR="00CB2B3B" w:rsidRPr="00CB2B3B" w:rsidRDefault="00CB2B3B" w:rsidP="00E03B50">
      <w:pPr>
        <w:rPr>
          <w:rFonts w:asciiTheme="minorEastAsia" w:eastAsiaTheme="minorEastAsia" w:hAnsiTheme="minorEastAsia"/>
          <w:sz w:val="24"/>
        </w:rPr>
      </w:pPr>
    </w:p>
    <w:sectPr w:rsidR="00CB2B3B" w:rsidRPr="00CB2B3B" w:rsidSect="00183379">
      <w:pgSz w:w="11906" w:h="16838" w:code="9"/>
      <w:pgMar w:top="1418" w:right="1701" w:bottom="1418" w:left="1701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5"/>
    <w:rsid w:val="00042E35"/>
    <w:rsid w:val="0006390F"/>
    <w:rsid w:val="000A55D8"/>
    <w:rsid w:val="000F63E2"/>
    <w:rsid w:val="001629A3"/>
    <w:rsid w:val="00171408"/>
    <w:rsid w:val="00183379"/>
    <w:rsid w:val="001A5F83"/>
    <w:rsid w:val="001D37C2"/>
    <w:rsid w:val="002B235B"/>
    <w:rsid w:val="0039364C"/>
    <w:rsid w:val="004D1421"/>
    <w:rsid w:val="00520FF9"/>
    <w:rsid w:val="0061503A"/>
    <w:rsid w:val="00673F16"/>
    <w:rsid w:val="00765B6B"/>
    <w:rsid w:val="00785EED"/>
    <w:rsid w:val="00845A49"/>
    <w:rsid w:val="00883E45"/>
    <w:rsid w:val="00996ECD"/>
    <w:rsid w:val="00A1107E"/>
    <w:rsid w:val="00A33BE8"/>
    <w:rsid w:val="00A7338A"/>
    <w:rsid w:val="00AD54C6"/>
    <w:rsid w:val="00AF1EE1"/>
    <w:rsid w:val="00B85087"/>
    <w:rsid w:val="00BC4548"/>
    <w:rsid w:val="00CB2B3B"/>
    <w:rsid w:val="00CB5D2D"/>
    <w:rsid w:val="00CE3303"/>
    <w:rsid w:val="00CF2C10"/>
    <w:rsid w:val="00D65E40"/>
    <w:rsid w:val="00D72A8C"/>
    <w:rsid w:val="00D8259D"/>
    <w:rsid w:val="00D9581E"/>
    <w:rsid w:val="00E03B50"/>
    <w:rsid w:val="00E25816"/>
    <w:rsid w:val="00ED7B29"/>
    <w:rsid w:val="00F349DC"/>
    <w:rsid w:val="00F4239E"/>
    <w:rsid w:val="00F9118D"/>
    <w:rsid w:val="00FD1D26"/>
    <w:rsid w:val="00FD5B46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56019C-DC60-4610-B9C1-4935B49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A1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110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A45-260D-48D6-BBDF-38CFE84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所使用権承継許可申請書</vt:lpstr>
      <vt:lpstr>墓所使用権承継許可申請書</vt:lpstr>
    </vt:vector>
  </TitlesOfParts>
  <Company>福知山市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所使用権承継許可申請書</dc:title>
  <dc:creator>京都府福知山市</dc:creator>
  <cp:lastModifiedBy>吉田 秀貴</cp:lastModifiedBy>
  <cp:revision>3</cp:revision>
  <cp:lastPrinted>2022-04-26T03:45:00Z</cp:lastPrinted>
  <dcterms:created xsi:type="dcterms:W3CDTF">2022-04-26T04:08:00Z</dcterms:created>
  <dcterms:modified xsi:type="dcterms:W3CDTF">2022-04-26T06:27:00Z</dcterms:modified>
</cp:coreProperties>
</file>